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Pr="00696A5C" w:rsidRDefault="00696A5C">
      <w:pPr>
        <w:rPr>
          <w:rFonts w:ascii="Times New Roman" w:hAnsi="Times New Roman" w:cs="Times New Roman"/>
          <w:sz w:val="28"/>
          <w:szCs w:val="28"/>
        </w:rPr>
      </w:pPr>
      <w:r w:rsidRPr="00696A5C">
        <w:rPr>
          <w:rFonts w:ascii="Times New Roman" w:hAnsi="Times New Roman" w:cs="Times New Roman"/>
          <w:sz w:val="28"/>
          <w:szCs w:val="28"/>
        </w:rPr>
        <w:t>Бланк 5</w:t>
      </w:r>
      <w:r>
        <w:rPr>
          <w:rFonts w:ascii="Times New Roman" w:hAnsi="Times New Roman" w:cs="Times New Roman"/>
          <w:sz w:val="28"/>
          <w:szCs w:val="28"/>
        </w:rPr>
        <w:t xml:space="preserve"> за державну</w:t>
      </w:r>
      <w:r w:rsidRPr="00696A5C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ацію</w:t>
      </w:r>
      <w:r w:rsidRPr="00696A5C">
        <w:rPr>
          <w:rFonts w:ascii="Times New Roman" w:hAnsi="Times New Roman" w:cs="Times New Roman"/>
          <w:sz w:val="28"/>
          <w:szCs w:val="28"/>
        </w:rPr>
        <w:t xml:space="preserve"> іншого реч</w:t>
      </w:r>
      <w:r>
        <w:rPr>
          <w:rFonts w:ascii="Times New Roman" w:hAnsi="Times New Roman" w:cs="Times New Roman"/>
          <w:sz w:val="28"/>
          <w:szCs w:val="28"/>
        </w:rPr>
        <w:t>ового</w:t>
      </w:r>
      <w:r w:rsidRPr="00696A5C">
        <w:rPr>
          <w:rFonts w:ascii="Times New Roman" w:hAnsi="Times New Roman" w:cs="Times New Roman"/>
          <w:sz w:val="28"/>
          <w:szCs w:val="28"/>
        </w:rPr>
        <w:t xml:space="preserve"> права (90 грн._ 5 роб. днів)</w:t>
      </w:r>
      <w:r w:rsidR="008B1C98" w:rsidRPr="00696A5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98425</wp:posOffset>
            </wp:positionV>
            <wp:extent cx="257175" cy="1714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1F" w:rsidRPr="00696A5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8B1C98">
        <w:trPr>
          <w:trHeight w:val="2697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0E4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6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8B1C98" w:rsidRDefault="00951C2E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41453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BE1E9F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D6282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 інших речових прав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600</w:t>
                  </w: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8B1C98" w:rsidP="000B3BB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0B3BB3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6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C517F8" w:rsidP="000B3BB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0B3BB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6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8B1C98">
        <w:trPr>
          <w:trHeight w:val="2796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6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951C2E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414530700001</w:t>
                  </w:r>
                  <w:bookmarkStart w:id="0" w:name="_GoBack"/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BE1E9F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D6282D" w:rsidP="00BC22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 інших речових прав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6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C517F8" w:rsidP="000B3BB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0B3BB3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6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C517F8" w:rsidP="000B3BB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3</w:t>
                  </w:r>
                  <w:r w:rsidR="000B3BB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6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</w:tbl>
    <w:p w:rsidR="008B1C98" w:rsidRDefault="008B1C98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291EFDEC" wp14:editId="25001603">
            <wp:simplePos x="0" y="0"/>
            <wp:positionH relativeFrom="column">
              <wp:posOffset>6057900</wp:posOffset>
            </wp:positionH>
            <wp:positionV relativeFrom="paragraph">
              <wp:posOffset>229870</wp:posOffset>
            </wp:positionV>
            <wp:extent cx="241281" cy="161925"/>
            <wp:effectExtent l="0" t="0" r="698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040B0B" wp14:editId="242874A6">
                <wp:simplePos x="0" y="0"/>
                <wp:positionH relativeFrom="page">
                  <wp:posOffset>390525</wp:posOffset>
                </wp:positionH>
                <wp:positionV relativeFrom="paragraph">
                  <wp:posOffset>1498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0B0B" id="Группа 1" o:spid="_x0000_s1029" style="position:absolute;margin-left:30.75pt;margin-top:11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flZe1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8B1C98" w:rsidTr="00C05143">
        <w:trPr>
          <w:trHeight w:val="2697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pStyle w:val="a6"/>
                    <w:tabs>
                      <w:tab w:val="left" w:pos="993"/>
                    </w:tabs>
                    <w:spacing w:after="0" w:line="288" w:lineRule="auto"/>
                    <w:jc w:val="both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Державне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підприємство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BC22A7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B416D8" w:rsidP="000548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C05143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BE1E9F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BC22A7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054849" w:rsidRDefault="00054849" w:rsidP="000548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90933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Pr="00EA49CA" w:rsidRDefault="00D6282D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 інших речових прав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0B3BB3" w:rsidP="00C0514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54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0B3BB3" w:rsidP="00C0514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54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  <w:tr w:rsidR="008B1C98" w:rsidTr="00C05143">
        <w:trPr>
          <w:trHeight w:val="2796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BC22A7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B416D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C05143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BE1E9F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BC22A7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054849" w:rsidRDefault="00054849" w:rsidP="000548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90933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D6282D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 інших речових прав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0B3BB3" w:rsidP="00C0514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54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0B3BB3" w:rsidP="00C0514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54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</w:tbl>
    <w:p w:rsidR="00602175" w:rsidRPr="008B1C98" w:rsidRDefault="00602175" w:rsidP="008B1C98"/>
    <w:sectPr w:rsidR="00602175" w:rsidRPr="008B1C98" w:rsidSect="008B1C9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54849"/>
    <w:rsid w:val="000A3E62"/>
    <w:rsid w:val="000B3BB3"/>
    <w:rsid w:val="000E466B"/>
    <w:rsid w:val="0013691F"/>
    <w:rsid w:val="00165BC8"/>
    <w:rsid w:val="001868F7"/>
    <w:rsid w:val="00277A68"/>
    <w:rsid w:val="00356447"/>
    <w:rsid w:val="003F2228"/>
    <w:rsid w:val="004D7BF3"/>
    <w:rsid w:val="005B75FE"/>
    <w:rsid w:val="005D7B82"/>
    <w:rsid w:val="00602175"/>
    <w:rsid w:val="00656B2C"/>
    <w:rsid w:val="00696A5C"/>
    <w:rsid w:val="006D20B7"/>
    <w:rsid w:val="007257F4"/>
    <w:rsid w:val="00750435"/>
    <w:rsid w:val="008466C5"/>
    <w:rsid w:val="008B1C98"/>
    <w:rsid w:val="008D3856"/>
    <w:rsid w:val="00951C2E"/>
    <w:rsid w:val="00A265AF"/>
    <w:rsid w:val="00AC1B4D"/>
    <w:rsid w:val="00AD079C"/>
    <w:rsid w:val="00B416D8"/>
    <w:rsid w:val="00BC22A7"/>
    <w:rsid w:val="00BD4DCF"/>
    <w:rsid w:val="00BE1E9F"/>
    <w:rsid w:val="00C517F8"/>
    <w:rsid w:val="00D6282D"/>
    <w:rsid w:val="00D705AB"/>
    <w:rsid w:val="00DD2B39"/>
    <w:rsid w:val="00DF4550"/>
    <w:rsid w:val="00E63EE3"/>
    <w:rsid w:val="00E6517F"/>
    <w:rsid w:val="00E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B1C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B1C9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957-67F5-4DCA-8DEC-47322377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4</cp:revision>
  <cp:lastPrinted>2018-01-16T10:48:00Z</cp:lastPrinted>
  <dcterms:created xsi:type="dcterms:W3CDTF">2017-03-24T16:30:00Z</dcterms:created>
  <dcterms:modified xsi:type="dcterms:W3CDTF">2018-04-12T11:11:00Z</dcterms:modified>
</cp:coreProperties>
</file>